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EA5EF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</w:pPr>
      <w:r w:rsidRPr="006A284E"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  <w:t xml:space="preserve">BANDO </w:t>
      </w:r>
      <w:r w:rsidR="001D4446" w:rsidRPr="006A284E"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  <w:t xml:space="preserve">FORMAZIONE E ORIENTAMENTO </w:t>
      </w:r>
      <w:r w:rsidR="00F55D4B"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  <w:t xml:space="preserve">         </w:t>
      </w:r>
    </w:p>
    <w:p w:rsidR="00C42983" w:rsidRPr="006A284E" w:rsidRDefault="00F55D4B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</w:pPr>
      <w:r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  <w:t xml:space="preserve"> Anno Scolastico </w:t>
      </w:r>
      <w:r w:rsidR="00EA5EF3">
        <w:rPr>
          <w:rFonts w:ascii="Verdana" w:hAnsi="Verdana" w:cs="Arial"/>
          <w:b/>
          <w:bCs/>
          <w:color w:val="FFC000"/>
          <w:sz w:val="28"/>
          <w:szCs w:val="20"/>
          <w:lang w:eastAsia="ar-SA"/>
        </w:rPr>
        <w:t>2025-2026</w:t>
      </w:r>
    </w:p>
    <w:p w:rsidR="00C42983" w:rsidRPr="006A284E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FFC000"/>
          <w:sz w:val="20"/>
          <w:szCs w:val="20"/>
          <w:lang w:eastAsia="ar-SA"/>
        </w:rPr>
      </w:pPr>
    </w:p>
    <w:p w:rsidR="00C42983" w:rsidRPr="006A284E" w:rsidRDefault="001D4446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C000"/>
          <w:szCs w:val="20"/>
          <w:lang w:eastAsia="ar-SA"/>
        </w:rPr>
      </w:pPr>
      <w:r w:rsidRPr="006A284E">
        <w:rPr>
          <w:rFonts w:ascii="Verdana" w:hAnsi="Verdana" w:cs="Arial"/>
          <w:b/>
          <w:bCs/>
          <w:color w:val="FFC000"/>
          <w:szCs w:val="20"/>
          <w:lang w:eastAsia="ar-SA"/>
        </w:rPr>
        <w:t>Modulo descrizione progetto</w:t>
      </w:r>
    </w:p>
    <w:p w:rsidR="00C42983" w:rsidRPr="006A284E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FFC000"/>
          <w:sz w:val="20"/>
          <w:szCs w:val="20"/>
          <w:lang w:eastAsia="ar-SA"/>
        </w:rPr>
      </w:pPr>
    </w:p>
    <w:p w:rsidR="00C42983" w:rsidRPr="00EE4455" w:rsidRDefault="00C42983" w:rsidP="00EB51A4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044A31" w:rsidRPr="00590BF7" w:rsidTr="00E659CA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044A31" w:rsidRDefault="00044A31" w:rsidP="00E659CA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 w:rsidRPr="00440FCA">
              <w:rPr>
                <w:rFonts w:ascii="Verdana" w:hAnsi="Verdana" w:cs="Verdana"/>
                <w:b/>
                <w:sz w:val="22"/>
                <w:szCs w:val="22"/>
              </w:rPr>
              <w:t>Denominazione</w:t>
            </w:r>
            <w:r w:rsidRPr="00440FCA">
              <w:rPr>
                <w:rFonts w:ascii="Verdana" w:hAnsi="Verdana" w:cs="Verdana"/>
                <w:b/>
                <w:sz w:val="22"/>
                <w:szCs w:val="22"/>
                <w:lang w:val="it-IT"/>
              </w:rPr>
              <w:t xml:space="preserve"> impresa</w:t>
            </w: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:</w:t>
            </w:r>
            <w:r w:rsidR="006E2E80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</w:t>
            </w:r>
            <w:permStart w:id="122452543" w:edGrp="everyone"/>
            <w:r w:rsidR="006E2E80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</w:t>
            </w:r>
          </w:p>
          <w:p w:rsidR="006E2E80" w:rsidRPr="006E2E80" w:rsidRDefault="006E2E80" w:rsidP="00E659CA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</w:t>
            </w:r>
            <w:permEnd w:id="122452543"/>
          </w:p>
          <w:p w:rsidR="00E659CA" w:rsidRDefault="00E659CA" w:rsidP="00FF4BD7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FF4BD7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FF4BD7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FF4BD7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  <w:p w:rsidR="00E659CA" w:rsidRPr="00590BF7" w:rsidRDefault="00E659CA" w:rsidP="00FF4BD7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10011" w:type="dxa"/>
        <w:tblLook w:val="04A0" w:firstRow="1" w:lastRow="0" w:firstColumn="1" w:lastColumn="0" w:noHBand="0" w:noVBand="1"/>
      </w:tblPr>
      <w:tblGrid>
        <w:gridCol w:w="3539"/>
        <w:gridCol w:w="2552"/>
        <w:gridCol w:w="850"/>
        <w:gridCol w:w="397"/>
        <w:gridCol w:w="1359"/>
        <w:gridCol w:w="1314"/>
      </w:tblGrid>
      <w:tr w:rsidR="001D4446" w:rsidRPr="00FF4BD7" w:rsidTr="006A284E">
        <w:tc>
          <w:tcPr>
            <w:tcW w:w="10011" w:type="dxa"/>
            <w:gridSpan w:val="6"/>
            <w:shd w:val="clear" w:color="auto" w:fill="FFCC66"/>
          </w:tcPr>
          <w:p w:rsidR="001D4446" w:rsidRPr="00440FCA" w:rsidRDefault="00FF4BD7" w:rsidP="00FF4BD7">
            <w:pPr>
              <w:pStyle w:val="Default"/>
              <w:spacing w:after="120"/>
              <w:jc w:val="center"/>
              <w:rPr>
                <w:rFonts w:ascii="Verdana" w:hAnsi="Verdana" w:cs="Calibri"/>
                <w:b/>
                <w:color w:val="auto"/>
                <w:sz w:val="22"/>
                <w:szCs w:val="22"/>
              </w:rPr>
            </w:pPr>
            <w:r w:rsidRPr="00440FCA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 xml:space="preserve">LINEA 1: Percorsi finalizzati alla certificazione delle competenze </w:t>
            </w:r>
          </w:p>
          <w:p w:rsidR="00393D3F" w:rsidRPr="00440FCA" w:rsidRDefault="00393D3F" w:rsidP="00393D3F">
            <w:pPr>
              <w:pStyle w:val="Default"/>
              <w:spacing w:after="120"/>
              <w:rPr>
                <w:rFonts w:ascii="Verdana" w:hAnsi="Verdana" w:cs="Calibri"/>
                <w:color w:val="auto"/>
                <w:sz w:val="16"/>
                <w:szCs w:val="16"/>
              </w:rPr>
            </w:pPr>
            <w:r w:rsidRPr="00440FCA">
              <w:rPr>
                <w:rFonts w:ascii="Verdana" w:hAnsi="Verdana" w:cs="Calibri"/>
                <w:color w:val="auto"/>
                <w:sz w:val="16"/>
                <w:szCs w:val="16"/>
              </w:rPr>
              <w:t>INDIPENDENTEM</w:t>
            </w:r>
            <w:r w:rsidR="00440FCA">
              <w:rPr>
                <w:rFonts w:ascii="Verdana" w:hAnsi="Verdana" w:cs="Calibri"/>
                <w:color w:val="auto"/>
                <w:sz w:val="16"/>
                <w:szCs w:val="16"/>
              </w:rPr>
              <w:t>E</w:t>
            </w:r>
            <w:r w:rsidRPr="00440FCA">
              <w:rPr>
                <w:rFonts w:ascii="Verdana" w:hAnsi="Verdana" w:cs="Calibri"/>
                <w:color w:val="auto"/>
                <w:sz w:val="16"/>
                <w:szCs w:val="16"/>
              </w:rPr>
              <w:t xml:space="preserve">NTE DAL NUMERO DI STUDENTI ACCOLTI: </w:t>
            </w:r>
          </w:p>
          <w:p w:rsidR="00FF4BD7" w:rsidRPr="00B676EE" w:rsidRDefault="00B676EE" w:rsidP="00B676EE">
            <w:pPr>
              <w:pStyle w:val="Nessunaspaziatura"/>
              <w:rPr>
                <w:b/>
              </w:rPr>
            </w:pPr>
            <w:r w:rsidRPr="00B676EE">
              <w:rPr>
                <w:b/>
              </w:rPr>
              <w:t>€500,00</w:t>
            </w:r>
            <w:r>
              <w:rPr>
                <w:b/>
              </w:rPr>
              <w:t xml:space="preserve"> - </w:t>
            </w:r>
            <w:r>
              <w:rPr>
                <w:rFonts w:cs="Calibri"/>
                <w:sz w:val="22"/>
                <w:szCs w:val="22"/>
              </w:rPr>
              <w:t>attività di tutoraggio aziendale compresa tra le 60 e le 120 ore (2-4 settimane)</w:t>
            </w:r>
          </w:p>
          <w:p w:rsidR="00B676EE" w:rsidRPr="00B676EE" w:rsidRDefault="00B676EE" w:rsidP="00B676EE">
            <w:pPr>
              <w:pStyle w:val="Nessunaspaziatura"/>
              <w:rPr>
                <w:b/>
              </w:rPr>
            </w:pPr>
            <w:r w:rsidRPr="00B676EE">
              <w:rPr>
                <w:b/>
              </w:rPr>
              <w:t>€1.000,00</w:t>
            </w:r>
            <w:r>
              <w:rPr>
                <w:b/>
              </w:rPr>
              <w:t xml:space="preserve"> - </w:t>
            </w:r>
            <w:r>
              <w:rPr>
                <w:rFonts w:cs="Calibri"/>
                <w:sz w:val="22"/>
                <w:szCs w:val="22"/>
              </w:rPr>
              <w:t>attività di tutoraggio aziendale compresa tra le 121 e le 180 ore (4-6 settimane)</w:t>
            </w:r>
          </w:p>
          <w:p w:rsidR="00B676EE" w:rsidRPr="00B676EE" w:rsidRDefault="00947B94" w:rsidP="00B676EE">
            <w:pPr>
              <w:pStyle w:val="Nessunaspaziatura"/>
              <w:rPr>
                <w:b/>
              </w:rPr>
            </w:pPr>
            <w:r>
              <w:rPr>
                <w:b/>
              </w:rPr>
              <w:t>€1.500</w:t>
            </w:r>
            <w:r w:rsidR="00B676EE" w:rsidRPr="00B676EE">
              <w:rPr>
                <w:b/>
              </w:rPr>
              <w:t>,00</w:t>
            </w:r>
            <w:r w:rsidR="00B676EE">
              <w:rPr>
                <w:b/>
              </w:rPr>
              <w:t xml:space="preserve"> - </w:t>
            </w:r>
            <w:r w:rsidR="00B676EE">
              <w:rPr>
                <w:rFonts w:cs="Calibri"/>
                <w:sz w:val="22"/>
                <w:szCs w:val="22"/>
              </w:rPr>
              <w:t>attività di tutoraggio aziendale compresa tra le 181 e le 240 ore (6-8 settimane)</w:t>
            </w:r>
          </w:p>
          <w:p w:rsidR="00B676EE" w:rsidRPr="00FF4BD7" w:rsidRDefault="00947B94" w:rsidP="00B676EE">
            <w:pPr>
              <w:pStyle w:val="Nessunaspaziatura"/>
              <w:rPr>
                <w:sz w:val="20"/>
              </w:rPr>
            </w:pPr>
            <w:r>
              <w:rPr>
                <w:b/>
              </w:rPr>
              <w:t>€2.000</w:t>
            </w:r>
            <w:r w:rsidR="00B676EE" w:rsidRPr="00B676EE">
              <w:rPr>
                <w:b/>
              </w:rPr>
              <w:t>,00</w:t>
            </w:r>
            <w:r w:rsidR="00B676EE">
              <w:rPr>
                <w:b/>
              </w:rPr>
              <w:t xml:space="preserve"> - </w:t>
            </w:r>
            <w:r w:rsidR="00B676EE">
              <w:rPr>
                <w:rFonts w:cs="Calibri"/>
                <w:sz w:val="22"/>
                <w:szCs w:val="22"/>
              </w:rPr>
              <w:t>attività di tutoraggio aziendale superiore alle 240 ore (oltre le 8 settimane)</w:t>
            </w:r>
          </w:p>
        </w:tc>
      </w:tr>
      <w:tr w:rsidR="001D4446" w:rsidRPr="007F5351" w:rsidTr="001D4446">
        <w:tc>
          <w:tcPr>
            <w:tcW w:w="3539" w:type="dxa"/>
          </w:tcPr>
          <w:p w:rsidR="00B41344" w:rsidRPr="007F5351" w:rsidRDefault="003E58D6" w:rsidP="00FF4BD7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Nome</w:t>
            </w:r>
            <w:r w:rsidR="00B70BE0">
              <w:rPr>
                <w:rFonts w:cs="Calibri"/>
                <w:b/>
                <w:color w:val="auto"/>
                <w:sz w:val="18"/>
                <w:szCs w:val="18"/>
              </w:rPr>
              <w:t xml:space="preserve"> e Qualifica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del</w:t>
            </w:r>
            <w:r w:rsidR="00841C56">
              <w:rPr>
                <w:rFonts w:cs="Calibri"/>
                <w:b/>
                <w:color w:val="auto"/>
                <w:sz w:val="18"/>
                <w:szCs w:val="18"/>
              </w:rPr>
              <w:t xml:space="preserve"> Tutor - </w:t>
            </w:r>
            <w:r w:rsidR="00B41344">
              <w:rPr>
                <w:rFonts w:cs="Calibri"/>
                <w:b/>
                <w:color w:val="auto"/>
                <w:sz w:val="18"/>
                <w:szCs w:val="18"/>
              </w:rPr>
              <w:t>Area Aziendale di inserimento</w:t>
            </w:r>
          </w:p>
        </w:tc>
        <w:tc>
          <w:tcPr>
            <w:tcW w:w="2552" w:type="dxa"/>
            <w:hideMark/>
          </w:tcPr>
          <w:p w:rsidR="00FC1613" w:rsidRDefault="00FC1613" w:rsidP="00FC1613">
            <w:pPr>
              <w:pStyle w:val="Default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O</w:t>
            </w:r>
            <w:r w:rsidR="003E58D6">
              <w:rPr>
                <w:rFonts w:cs="Calibri"/>
                <w:b/>
                <w:color w:val="auto"/>
                <w:sz w:val="18"/>
                <w:szCs w:val="18"/>
              </w:rPr>
              <w:t>g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getto del progetto - </w:t>
            </w:r>
          </w:p>
          <w:p w:rsidR="001D4446" w:rsidRPr="007F5351" w:rsidRDefault="001D4446" w:rsidP="00FC1613">
            <w:pPr>
              <w:pStyle w:val="Default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Scuola</w:t>
            </w:r>
            <w:r w:rsidR="00841C56">
              <w:rPr>
                <w:rFonts w:cs="Calibri"/>
                <w:b/>
                <w:color w:val="auto"/>
                <w:sz w:val="18"/>
                <w:szCs w:val="18"/>
              </w:rPr>
              <w:t xml:space="preserve"> </w:t>
            </w:r>
            <w:r w:rsidR="00FC1613">
              <w:rPr>
                <w:rFonts w:cs="Calibri"/>
                <w:b/>
                <w:color w:val="auto"/>
                <w:sz w:val="18"/>
                <w:szCs w:val="18"/>
              </w:rPr>
              <w:t>partecipante</w:t>
            </w:r>
            <w:r w:rsidR="00841C56" w:rsidRPr="007F5351">
              <w:rPr>
                <w:rFonts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D4446" w:rsidRPr="007F5351" w:rsidRDefault="001D4446" w:rsidP="00FF4BD7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Durata (h)</w:t>
            </w:r>
          </w:p>
        </w:tc>
        <w:tc>
          <w:tcPr>
            <w:tcW w:w="1756" w:type="dxa"/>
            <w:gridSpan w:val="2"/>
          </w:tcPr>
          <w:p w:rsidR="001D4446" w:rsidRPr="007F5351" w:rsidRDefault="001D4446" w:rsidP="00FF4BD7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1314" w:type="dxa"/>
            <w:hideMark/>
          </w:tcPr>
          <w:p w:rsidR="001D4446" w:rsidRPr="007F5351" w:rsidRDefault="001D4446" w:rsidP="00FF4BD7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Importo Voucher</w:t>
            </w:r>
          </w:p>
        </w:tc>
      </w:tr>
      <w:tr w:rsidR="001D4446" w:rsidRPr="007F5351" w:rsidTr="001D4446">
        <w:trPr>
          <w:trHeight w:val="1077"/>
        </w:trPr>
        <w:tc>
          <w:tcPr>
            <w:tcW w:w="3539" w:type="dxa"/>
          </w:tcPr>
          <w:p w:rsidR="001D4446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7550616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E2E80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E2E80" w:rsidRPr="007F5351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75506162"/>
          </w:p>
        </w:tc>
        <w:tc>
          <w:tcPr>
            <w:tcW w:w="2552" w:type="dxa"/>
          </w:tcPr>
          <w:p w:rsidR="001D4446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1896917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E2E80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E2E80" w:rsidRPr="007F5351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918969171"/>
          </w:p>
        </w:tc>
        <w:tc>
          <w:tcPr>
            <w:tcW w:w="850" w:type="dxa"/>
          </w:tcPr>
          <w:p w:rsidR="006E2E80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7C7BEE" w:rsidRPr="007F5351" w:rsidRDefault="007C7BEE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2521674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625216746"/>
          </w:p>
        </w:tc>
        <w:tc>
          <w:tcPr>
            <w:tcW w:w="1756" w:type="dxa"/>
            <w:gridSpan w:val="2"/>
          </w:tcPr>
          <w:p w:rsidR="00444376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="001D4446"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25487606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25487606"/>
            <w:r w:rsidR="001D4446"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1D4446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="001D4446"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22225942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222259429"/>
          </w:p>
        </w:tc>
        <w:tc>
          <w:tcPr>
            <w:tcW w:w="1314" w:type="dxa"/>
          </w:tcPr>
          <w:p w:rsidR="006E2E80" w:rsidRDefault="006E2E80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7C7BEE" w:rsidRPr="007F5351" w:rsidRDefault="007C7BEE" w:rsidP="00FF4BD7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4185162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441851629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9659945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896599454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6851354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868513540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7982752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879827526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364387606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364387606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950183747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950183747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2890515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828905150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0055897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100558977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406887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44068873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2139261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121392616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849372327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849372327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44013350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44013350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6415171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064151719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7996662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679966628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4233334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642333340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5879630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658796301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685187001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685187001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10736299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107362994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75441331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754413319"/>
          </w:p>
        </w:tc>
      </w:tr>
      <w:tr w:rsidR="000E1974" w:rsidRPr="007F5351" w:rsidTr="000E1974">
        <w:trPr>
          <w:trHeight w:val="1077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57589307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575893077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4493634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444936345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11340671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2113406718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36437740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36437740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71483098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714830982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2842543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628425438"/>
          </w:p>
        </w:tc>
      </w:tr>
      <w:tr w:rsidR="000E1974" w:rsidRPr="007F5351" w:rsidTr="000E1974">
        <w:trPr>
          <w:trHeight w:val="1077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6386947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963869471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8447513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584475138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2971777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929717778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64308418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64308418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9426806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94268065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11513612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115136128"/>
          </w:p>
        </w:tc>
      </w:tr>
      <w:tr w:rsidR="000E1974" w:rsidRPr="007F5351" w:rsidTr="000E1974">
        <w:trPr>
          <w:trHeight w:val="1077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5809990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258099908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4479810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044798101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1334318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913343180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2138198591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2138198591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44964590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449645902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7429389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974293895"/>
          </w:p>
        </w:tc>
      </w:tr>
      <w:tr w:rsidR="000E1974" w:rsidRPr="007F5351" w:rsidTr="000E1974">
        <w:trPr>
          <w:trHeight w:val="1077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50046391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500463917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5352872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453528724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72799972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727999725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588206926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588206926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80546938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80546938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2235709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822357099"/>
          </w:p>
        </w:tc>
      </w:tr>
      <w:tr w:rsidR="001D4446" w:rsidRPr="00393D3F" w:rsidTr="006A284E">
        <w:tc>
          <w:tcPr>
            <w:tcW w:w="10011" w:type="dxa"/>
            <w:gridSpan w:val="6"/>
            <w:shd w:val="clear" w:color="auto" w:fill="FFCC66"/>
          </w:tcPr>
          <w:p w:rsidR="001D4446" w:rsidRPr="00393D3F" w:rsidRDefault="00393D3F" w:rsidP="00FF4BD7">
            <w:pPr>
              <w:pStyle w:val="Default"/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440FCA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LINEA 2: Realizzazione di percorsi per le competenze trasversali e l’orientamento (PCTO)</w:t>
            </w:r>
          </w:p>
          <w:p w:rsidR="00393D3F" w:rsidRPr="0072125C" w:rsidRDefault="00393D3F" w:rsidP="000E1974">
            <w:pPr>
              <w:pStyle w:val="Nessunaspaziatura"/>
              <w:rPr>
                <w:rFonts w:cs="Calibri"/>
                <w:lang w:eastAsia="zh-CN"/>
              </w:rPr>
            </w:pPr>
            <w:r w:rsidRPr="0072125C">
              <w:rPr>
                <w:rFonts w:cs="Calibri"/>
                <w:b/>
              </w:rPr>
              <w:t xml:space="preserve">€500,00 – </w:t>
            </w:r>
            <w:r w:rsidRPr="00440FCA">
              <w:rPr>
                <w:rFonts w:cs="Calibri"/>
                <w:b/>
                <w:sz w:val="22"/>
                <w:szCs w:val="22"/>
              </w:rPr>
              <w:t>per ogni</w:t>
            </w:r>
            <w:r w:rsidRPr="00440FCA">
              <w:rPr>
                <w:rFonts w:cs="Calibri"/>
                <w:sz w:val="22"/>
                <w:szCs w:val="22"/>
              </w:rPr>
              <w:t xml:space="preserve"> </w:t>
            </w:r>
            <w:r w:rsidRPr="0072125C">
              <w:rPr>
                <w:rFonts w:cs="Calibri"/>
                <w:sz w:val="22"/>
                <w:szCs w:val="22"/>
              </w:rPr>
              <w:t>percorso o stage attivato</w:t>
            </w:r>
            <w:r w:rsidR="0072125C" w:rsidRPr="0072125C">
              <w:rPr>
                <w:rFonts w:cs="Calibri"/>
                <w:sz w:val="22"/>
                <w:szCs w:val="22"/>
              </w:rPr>
              <w:t xml:space="preserve"> – durata minima 50h</w:t>
            </w:r>
          </w:p>
        </w:tc>
      </w:tr>
      <w:tr w:rsidR="001D4446" w:rsidRPr="007F5351" w:rsidTr="001D4446">
        <w:tc>
          <w:tcPr>
            <w:tcW w:w="3539" w:type="dxa"/>
          </w:tcPr>
          <w:p w:rsidR="00B41344" w:rsidRPr="007F5351" w:rsidRDefault="003E58D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Nome</w:t>
            </w:r>
            <w:r w:rsidR="00B70BE0">
              <w:rPr>
                <w:rFonts w:cs="Calibri"/>
                <w:b/>
                <w:color w:val="auto"/>
                <w:sz w:val="18"/>
                <w:szCs w:val="18"/>
              </w:rPr>
              <w:t xml:space="preserve"> e Qualifica</w:t>
            </w:r>
            <w:r w:rsidR="00841C56">
              <w:rPr>
                <w:rFonts w:cs="Calibri"/>
                <w:b/>
                <w:color w:val="auto"/>
                <w:sz w:val="18"/>
                <w:szCs w:val="18"/>
              </w:rPr>
              <w:t xml:space="preserve"> Tutor - Area Aziendale di inserimento</w:t>
            </w:r>
          </w:p>
        </w:tc>
        <w:tc>
          <w:tcPr>
            <w:tcW w:w="2552" w:type="dxa"/>
          </w:tcPr>
          <w:p w:rsidR="009C6678" w:rsidRPr="009C6678" w:rsidRDefault="009C6678" w:rsidP="009C6678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9C6678">
              <w:rPr>
                <w:rFonts w:cs="Calibri"/>
                <w:b/>
                <w:color w:val="auto"/>
                <w:sz w:val="18"/>
                <w:szCs w:val="18"/>
              </w:rPr>
              <w:t xml:space="preserve">Nominativo Studente </w:t>
            </w:r>
          </w:p>
          <w:p w:rsidR="001D4446" w:rsidRPr="007F5351" w:rsidRDefault="009C6678" w:rsidP="009C6678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9C6678">
              <w:rPr>
                <w:rFonts w:cs="Calibri"/>
                <w:b/>
                <w:color w:val="auto"/>
                <w:sz w:val="18"/>
                <w:szCs w:val="18"/>
              </w:rPr>
              <w:t>Scuola di appartenenza</w:t>
            </w:r>
          </w:p>
        </w:tc>
        <w:tc>
          <w:tcPr>
            <w:tcW w:w="850" w:type="dxa"/>
          </w:tcPr>
          <w:p w:rsidR="001D4446" w:rsidRPr="007F5351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Durata (h)</w:t>
            </w:r>
          </w:p>
        </w:tc>
        <w:tc>
          <w:tcPr>
            <w:tcW w:w="1756" w:type="dxa"/>
            <w:gridSpan w:val="2"/>
          </w:tcPr>
          <w:p w:rsidR="001D4446" w:rsidRPr="002D4BEB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20"/>
                <w:szCs w:val="18"/>
              </w:rPr>
            </w:pPr>
            <w:r w:rsidRPr="002D4BEB">
              <w:rPr>
                <w:rFonts w:cs="Calibri"/>
                <w:b/>
                <w:color w:val="auto"/>
                <w:sz w:val="20"/>
                <w:szCs w:val="18"/>
              </w:rPr>
              <w:t>Periodo</w:t>
            </w:r>
          </w:p>
        </w:tc>
        <w:tc>
          <w:tcPr>
            <w:tcW w:w="1314" w:type="dxa"/>
          </w:tcPr>
          <w:p w:rsidR="001D4446" w:rsidRPr="007F5351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Importo Voucher</w:t>
            </w:r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4497396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944973967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9833316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898333164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72445714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724457148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26912312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269123125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7375678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73756785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7228477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872284774"/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34657144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346571446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72261349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722613495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7710193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2077101933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36001757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36001757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84683514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846835143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1183069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11830691"/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0823855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408238553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7792261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577922619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0036729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2000367294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57486025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574860259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49417456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494174563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26781519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267815190"/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5723764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857237644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8169972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481699729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7322663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073226632"/>
          </w:p>
        </w:tc>
        <w:tc>
          <w:tcPr>
            <w:tcW w:w="1756" w:type="dxa"/>
            <w:gridSpan w:val="2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963217511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963217511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87264347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87264347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33551721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335517215"/>
          </w:p>
        </w:tc>
      </w:tr>
      <w:tr w:rsidR="00393D3F" w:rsidTr="001D4446">
        <w:trPr>
          <w:trHeight w:val="1134"/>
        </w:trPr>
        <w:tc>
          <w:tcPr>
            <w:tcW w:w="3539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8982718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589827189"/>
          </w:p>
        </w:tc>
        <w:tc>
          <w:tcPr>
            <w:tcW w:w="2552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53723983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537239839"/>
          </w:p>
        </w:tc>
        <w:tc>
          <w:tcPr>
            <w:tcW w:w="850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1042411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410424119"/>
          </w:p>
        </w:tc>
        <w:tc>
          <w:tcPr>
            <w:tcW w:w="1756" w:type="dxa"/>
            <w:gridSpan w:val="2"/>
          </w:tcPr>
          <w:p w:rsidR="00393D3F" w:rsidRDefault="00393D3F" w:rsidP="00393D3F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3210647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32106472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393D3F" w:rsidRPr="002D4BEB" w:rsidRDefault="00393D3F" w:rsidP="00393D3F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62864720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628647209"/>
          </w:p>
        </w:tc>
        <w:tc>
          <w:tcPr>
            <w:tcW w:w="1314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4815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848156"/>
          </w:p>
        </w:tc>
      </w:tr>
      <w:tr w:rsidR="00393D3F" w:rsidTr="001D4446">
        <w:trPr>
          <w:trHeight w:val="1134"/>
        </w:trPr>
        <w:tc>
          <w:tcPr>
            <w:tcW w:w="3539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8204101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2082041012"/>
          </w:p>
        </w:tc>
        <w:tc>
          <w:tcPr>
            <w:tcW w:w="2552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8011136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980111362"/>
          </w:p>
        </w:tc>
        <w:tc>
          <w:tcPr>
            <w:tcW w:w="850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1865701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518657012"/>
          </w:p>
        </w:tc>
        <w:tc>
          <w:tcPr>
            <w:tcW w:w="1756" w:type="dxa"/>
            <w:gridSpan w:val="2"/>
          </w:tcPr>
          <w:p w:rsidR="00393D3F" w:rsidRDefault="00393D3F" w:rsidP="00393D3F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42240463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422404635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393D3F" w:rsidRPr="002D4BEB" w:rsidRDefault="00393D3F" w:rsidP="00393D3F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66994415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669944154"/>
          </w:p>
        </w:tc>
        <w:tc>
          <w:tcPr>
            <w:tcW w:w="1314" w:type="dxa"/>
          </w:tcPr>
          <w:p w:rsidR="00393D3F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393D3F" w:rsidRPr="007F5351" w:rsidRDefault="00393D3F" w:rsidP="00393D3F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3478824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434788244"/>
          </w:p>
        </w:tc>
      </w:tr>
      <w:tr w:rsidR="00393D3F" w:rsidRPr="00393D3F" w:rsidTr="00393D3F">
        <w:tc>
          <w:tcPr>
            <w:tcW w:w="10011" w:type="dxa"/>
            <w:gridSpan w:val="6"/>
            <w:shd w:val="clear" w:color="auto" w:fill="FFCC66"/>
          </w:tcPr>
          <w:p w:rsidR="000E1974" w:rsidRPr="00C62F4C" w:rsidRDefault="00393D3F" w:rsidP="000E1974">
            <w:pPr>
              <w:pStyle w:val="Default"/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 w:rsidRPr="00C62F4C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 xml:space="preserve">LINEA </w:t>
            </w:r>
            <w:r w:rsidR="000E1974" w:rsidRPr="00C62F4C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3</w:t>
            </w:r>
            <w:r w:rsidRPr="00C62F4C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 xml:space="preserve">: </w:t>
            </w:r>
            <w:r w:rsidR="000E1974" w:rsidRPr="00C62F4C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 xml:space="preserve">Inserimento in azienda di soggetti frequentanti corsi ITS, IFTS, universitari, IeFP, per lo svolgimento di percorsi formativi o stage curriculari finalizzati alla transizione al lavoro </w:t>
            </w:r>
          </w:p>
          <w:p w:rsidR="00393D3F" w:rsidRPr="0072125C" w:rsidRDefault="00393D3F" w:rsidP="000E1974">
            <w:pPr>
              <w:pStyle w:val="Nessunaspaziatura"/>
              <w:rPr>
                <w:rFonts w:cs="Calibri"/>
              </w:rPr>
            </w:pPr>
            <w:r w:rsidRPr="0072125C">
              <w:rPr>
                <w:rFonts w:cs="Calibri"/>
                <w:b/>
              </w:rPr>
              <w:t>€</w:t>
            </w:r>
            <w:r w:rsidR="000E1974" w:rsidRPr="0072125C">
              <w:rPr>
                <w:rFonts w:cs="Calibri"/>
                <w:b/>
              </w:rPr>
              <w:t>1.000</w:t>
            </w:r>
            <w:r w:rsidRPr="0072125C">
              <w:rPr>
                <w:rFonts w:cs="Calibri"/>
                <w:b/>
              </w:rPr>
              <w:t xml:space="preserve">,00 – </w:t>
            </w:r>
            <w:r w:rsidRPr="00440FCA">
              <w:rPr>
                <w:rFonts w:cs="Calibri"/>
                <w:b/>
                <w:sz w:val="22"/>
                <w:szCs w:val="22"/>
              </w:rPr>
              <w:t>per ogni</w:t>
            </w:r>
            <w:r w:rsidRPr="0072125C">
              <w:rPr>
                <w:rFonts w:cs="Calibri"/>
                <w:sz w:val="22"/>
                <w:szCs w:val="22"/>
              </w:rPr>
              <w:t xml:space="preserve"> </w:t>
            </w:r>
            <w:r w:rsidR="000E1974" w:rsidRPr="0072125C">
              <w:rPr>
                <w:rFonts w:cs="Calibri"/>
                <w:sz w:val="22"/>
                <w:szCs w:val="22"/>
              </w:rPr>
              <w:t>percorso o stage curriculare ITS attivato dall’impresa</w:t>
            </w:r>
            <w:r w:rsidR="0072125C" w:rsidRPr="0072125C">
              <w:rPr>
                <w:rFonts w:cs="Calibri"/>
                <w:sz w:val="22"/>
                <w:szCs w:val="22"/>
              </w:rPr>
              <w:t xml:space="preserve"> – </w:t>
            </w:r>
            <w:r w:rsidR="00C62F4C">
              <w:rPr>
                <w:rFonts w:cs="Calibri"/>
                <w:sz w:val="22"/>
                <w:szCs w:val="22"/>
              </w:rPr>
              <w:t xml:space="preserve">contributo erogabile </w:t>
            </w:r>
            <w:r w:rsidR="0072125C" w:rsidRPr="0072125C">
              <w:rPr>
                <w:rFonts w:cs="Calibri"/>
                <w:sz w:val="22"/>
                <w:szCs w:val="22"/>
              </w:rPr>
              <w:t>al raggiungimento di almeno 500 ore tra quelle previste</w:t>
            </w:r>
            <w:r w:rsidR="0072125C" w:rsidRPr="0072125C">
              <w:rPr>
                <w:rFonts w:cs="Calibri"/>
              </w:rPr>
              <w:t xml:space="preserve"> </w:t>
            </w:r>
          </w:p>
          <w:p w:rsidR="000E1974" w:rsidRPr="000E1974" w:rsidRDefault="000E1974" w:rsidP="000E1974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72125C">
              <w:rPr>
                <w:rFonts w:cs="Calibri"/>
                <w:b/>
              </w:rPr>
              <w:t xml:space="preserve">€500,00 – </w:t>
            </w:r>
            <w:r w:rsidRPr="00440FCA">
              <w:rPr>
                <w:rFonts w:cs="Calibri"/>
                <w:b/>
                <w:sz w:val="22"/>
                <w:szCs w:val="22"/>
              </w:rPr>
              <w:t>per ogni</w:t>
            </w:r>
            <w:r w:rsidRPr="0072125C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72125C">
              <w:rPr>
                <w:rFonts w:cs="Calibri"/>
                <w:color w:val="000000"/>
                <w:sz w:val="22"/>
                <w:szCs w:val="22"/>
              </w:rPr>
              <w:t>percorso formativi e/o stage curriculare IFTS, universitari, IeFP attivato dall’impresa</w:t>
            </w:r>
            <w:r w:rsidR="0072125C" w:rsidRPr="0072125C">
              <w:rPr>
                <w:rFonts w:cs="Calibri"/>
                <w:color w:val="000000"/>
                <w:sz w:val="22"/>
                <w:szCs w:val="22"/>
              </w:rPr>
              <w:t xml:space="preserve"> – </w:t>
            </w:r>
            <w:r w:rsidR="00C62F4C">
              <w:rPr>
                <w:rFonts w:cs="Calibri"/>
                <w:color w:val="000000"/>
                <w:sz w:val="22"/>
                <w:szCs w:val="22"/>
              </w:rPr>
              <w:t xml:space="preserve">contributo erogabile </w:t>
            </w:r>
            <w:r w:rsidR="0072125C" w:rsidRPr="0072125C">
              <w:rPr>
                <w:rFonts w:cs="Calibri"/>
                <w:color w:val="000000"/>
                <w:sz w:val="22"/>
                <w:szCs w:val="22"/>
              </w:rPr>
              <w:t>al raggiungimento di almeno 150h tra quelle previste</w:t>
            </w:r>
            <w:r w:rsidR="0072125C">
              <w:rPr>
                <w:color w:val="000000"/>
              </w:rPr>
              <w:t xml:space="preserve"> </w:t>
            </w:r>
          </w:p>
        </w:tc>
      </w:tr>
      <w:tr w:rsidR="00393D3F" w:rsidRPr="001D4446" w:rsidTr="001D4446">
        <w:trPr>
          <w:trHeight w:val="249"/>
        </w:trPr>
        <w:tc>
          <w:tcPr>
            <w:tcW w:w="3539" w:type="dxa"/>
          </w:tcPr>
          <w:p w:rsidR="00393D3F" w:rsidRPr="007F5351" w:rsidRDefault="003E58D6" w:rsidP="00B70BE0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Nome</w:t>
            </w:r>
            <w:r w:rsidR="00B70BE0">
              <w:rPr>
                <w:rFonts w:cs="Calibri"/>
                <w:b/>
                <w:color w:val="auto"/>
                <w:sz w:val="18"/>
                <w:szCs w:val="18"/>
              </w:rPr>
              <w:t xml:space="preserve"> e Qualifica </w:t>
            </w:r>
            <w:r w:rsidR="00393D3F">
              <w:rPr>
                <w:rFonts w:cs="Calibri"/>
                <w:b/>
                <w:color w:val="auto"/>
                <w:sz w:val="18"/>
                <w:szCs w:val="18"/>
              </w:rPr>
              <w:t>Tutor - Area Aziendale di inserimento</w:t>
            </w:r>
          </w:p>
        </w:tc>
        <w:tc>
          <w:tcPr>
            <w:tcW w:w="2552" w:type="dxa"/>
          </w:tcPr>
          <w:p w:rsidR="00393D3F" w:rsidRDefault="00393D3F" w:rsidP="00393D3F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Tirocinante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/Studente</w:t>
            </w:r>
          </w:p>
          <w:p w:rsidR="00393D3F" w:rsidRPr="007F5351" w:rsidRDefault="00393D3F" w:rsidP="00393D3F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  <w:t>IFTS/ITS/Università</w:t>
            </w:r>
            <w:r w:rsidR="009C6678"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  <w:t>/IeFP</w:t>
            </w:r>
          </w:p>
        </w:tc>
        <w:tc>
          <w:tcPr>
            <w:tcW w:w="850" w:type="dxa"/>
          </w:tcPr>
          <w:p w:rsidR="00393D3F" w:rsidRPr="007F5351" w:rsidRDefault="00393D3F" w:rsidP="00393D3F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Durata (h)</w:t>
            </w:r>
          </w:p>
        </w:tc>
        <w:tc>
          <w:tcPr>
            <w:tcW w:w="1756" w:type="dxa"/>
            <w:gridSpan w:val="2"/>
          </w:tcPr>
          <w:p w:rsidR="00393D3F" w:rsidRPr="002D4BEB" w:rsidRDefault="00393D3F" w:rsidP="00393D3F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20"/>
                <w:szCs w:val="18"/>
              </w:rPr>
            </w:pPr>
            <w:r w:rsidRPr="002D4BEB">
              <w:rPr>
                <w:rFonts w:cs="Calibri"/>
                <w:b/>
                <w:color w:val="auto"/>
                <w:sz w:val="20"/>
                <w:szCs w:val="18"/>
              </w:rPr>
              <w:t>Periodo</w:t>
            </w:r>
          </w:p>
        </w:tc>
        <w:tc>
          <w:tcPr>
            <w:tcW w:w="1314" w:type="dxa"/>
          </w:tcPr>
          <w:p w:rsidR="00393D3F" w:rsidRPr="007F5351" w:rsidRDefault="00393D3F" w:rsidP="00393D3F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Importo Voucher</w:t>
            </w:r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0605988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906059886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9921886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499218867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3843270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238432702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97244841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972448412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758077807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758077807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21059197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210591976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7848819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278488194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2691132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026911327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32232740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322327400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7694997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76949973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91793136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91793136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3792743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637927437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2375957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23759576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3000411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430004112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3343672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933436722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64863296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648632969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590786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5907863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10917156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109171561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2466458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824664581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8243030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  <w:r w:rsidR="00152B1A"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</w:t>
            </w: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</w:t>
            </w:r>
            <w:permEnd w:id="1482430307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7556816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575568164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889816720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889816720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24097930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240979304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9344449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493444498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4955215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649552152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73289816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732898163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16342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0163420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55316291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553162919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5281652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52816529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5707994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657079944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6567074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665670741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0254565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602545651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3648148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536481486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629236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6292369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906186250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906186250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8094955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880949552"/>
          </w:p>
        </w:tc>
      </w:tr>
      <w:tr w:rsidR="000E1974" w:rsidRPr="000E1974" w:rsidTr="000E1974">
        <w:tc>
          <w:tcPr>
            <w:tcW w:w="10011" w:type="dxa"/>
            <w:gridSpan w:val="6"/>
            <w:shd w:val="clear" w:color="auto" w:fill="FFCC66"/>
          </w:tcPr>
          <w:p w:rsidR="000E1974" w:rsidRPr="00C62F4C" w:rsidRDefault="000E1974" w:rsidP="000E1974">
            <w:pPr>
              <w:pStyle w:val="Default"/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 w:rsidRPr="00C62F4C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LINEA 4: Partecipazione a laboratori di approfondimento e di PCTO</w:t>
            </w:r>
          </w:p>
          <w:p w:rsidR="000E1974" w:rsidRPr="000E1974" w:rsidRDefault="000E1974" w:rsidP="000E1974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Pr="000E1974">
              <w:rPr>
                <w:rFonts w:asciiTheme="minorHAnsi" w:hAnsiTheme="minorHAnsi" w:cstheme="minorHAnsi"/>
                <w:b/>
              </w:rPr>
              <w:t xml:space="preserve">Visite aziendali </w:t>
            </w:r>
            <w:r w:rsidRPr="000E1974">
              <w:rPr>
                <w:rFonts w:asciiTheme="minorHAnsi" w:hAnsiTheme="minorHAnsi" w:cstheme="minorHAnsi"/>
              </w:rPr>
              <w:t xml:space="preserve">– </w:t>
            </w:r>
            <w:r w:rsidRPr="0072125C">
              <w:rPr>
                <w:rFonts w:asciiTheme="minorHAnsi" w:hAnsiTheme="minorHAnsi" w:cstheme="minorHAnsi"/>
                <w:sz w:val="22"/>
                <w:szCs w:val="22"/>
              </w:rPr>
              <w:t>Spese di ospitalità delle delegazioni</w:t>
            </w:r>
            <w:r w:rsidRPr="007212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125C">
              <w:rPr>
                <w:rFonts w:asciiTheme="minorHAnsi" w:hAnsiTheme="minorHAnsi" w:cstheme="minorHAnsi"/>
                <w:sz w:val="22"/>
                <w:szCs w:val="22"/>
              </w:rPr>
              <w:t xml:space="preserve">nella misura di 75/h per gruppi di </w:t>
            </w:r>
            <w:r w:rsidR="000218E3">
              <w:rPr>
                <w:rFonts w:asciiTheme="minorHAnsi" w:hAnsiTheme="minorHAnsi" w:cstheme="minorHAnsi"/>
                <w:sz w:val="22"/>
                <w:szCs w:val="22"/>
              </w:rPr>
              <w:t xml:space="preserve">un massimo di </w:t>
            </w:r>
            <w:r w:rsidRPr="0072125C">
              <w:rPr>
                <w:rFonts w:asciiTheme="minorHAnsi" w:hAnsiTheme="minorHAnsi" w:cstheme="minorHAnsi"/>
                <w:sz w:val="22"/>
                <w:szCs w:val="22"/>
              </w:rPr>
              <w:t>25 studenti e 100/h per gruppi compresi fra 2</w:t>
            </w:r>
            <w:r w:rsidR="00D15C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125C">
              <w:rPr>
                <w:rFonts w:asciiTheme="minorHAnsi" w:hAnsiTheme="minorHAnsi" w:cstheme="minorHAnsi"/>
                <w:sz w:val="22"/>
                <w:szCs w:val="22"/>
              </w:rPr>
              <w:t xml:space="preserve"> e 50 studenti</w:t>
            </w:r>
          </w:p>
          <w:p w:rsidR="000E1974" w:rsidRPr="000E1974" w:rsidRDefault="000E1974" w:rsidP="000E1974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Pr="000E1974">
              <w:rPr>
                <w:rFonts w:asciiTheme="minorHAnsi" w:hAnsiTheme="minorHAnsi" w:cstheme="minorHAnsi"/>
                <w:b/>
              </w:rPr>
              <w:t xml:space="preserve">Partecipazione come esperto – </w:t>
            </w:r>
            <w:r w:rsidRPr="0072125C">
              <w:rPr>
                <w:rFonts w:asciiTheme="minorHAnsi" w:hAnsiTheme="minorHAnsi" w:cstheme="minorHAnsi"/>
                <w:sz w:val="22"/>
                <w:szCs w:val="22"/>
              </w:rPr>
              <w:t>Attività di coaching e/o mentoring, comprese spese viaggio per raggiungere la sede camerale o scolastica presso la quale si svolgono i laboratori nella misura di di 50/h per un massimale di € 200,00 al giorno</w:t>
            </w:r>
          </w:p>
        </w:tc>
      </w:tr>
      <w:tr w:rsidR="000E1974" w:rsidRPr="007F5351" w:rsidTr="003E58D6">
        <w:trPr>
          <w:trHeight w:val="1023"/>
        </w:trPr>
        <w:tc>
          <w:tcPr>
            <w:tcW w:w="3539" w:type="dxa"/>
          </w:tcPr>
          <w:p w:rsidR="003E58D6" w:rsidRDefault="00FC1613" w:rsidP="003E58D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Visite aziendali </w:t>
            </w:r>
            <w:r w:rsidR="003E58D6">
              <w:rPr>
                <w:rFonts w:cs="Calibri"/>
                <w:b/>
                <w:color w:val="auto"/>
                <w:sz w:val="18"/>
                <w:szCs w:val="18"/>
              </w:rPr>
              <w:t xml:space="preserve"> e/o</w:t>
            </w:r>
          </w:p>
          <w:p w:rsidR="000E1974" w:rsidRPr="007F5351" w:rsidRDefault="00FC1613" w:rsidP="003E58D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Partecipazione come esperto </w:t>
            </w:r>
          </w:p>
        </w:tc>
        <w:tc>
          <w:tcPr>
            <w:tcW w:w="2552" w:type="dxa"/>
          </w:tcPr>
          <w:p w:rsidR="000E1974" w:rsidRDefault="00B70BE0" w:rsidP="000E1974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Tematica e</w:t>
            </w:r>
          </w:p>
          <w:p w:rsidR="00FC1613" w:rsidRPr="007F5351" w:rsidRDefault="00FC1613" w:rsidP="003E58D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Nume</w:t>
            </w:r>
            <w:r w:rsidR="003E58D6">
              <w:rPr>
                <w:rFonts w:cs="Calibri"/>
                <w:b/>
                <w:color w:val="auto"/>
                <w:sz w:val="18"/>
                <w:szCs w:val="18"/>
              </w:rPr>
              <w:t>ro di studenti per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</w:t>
            </w:r>
            <w:r w:rsidR="003E58D6">
              <w:rPr>
                <w:rFonts w:cs="Calibri"/>
                <w:b/>
                <w:color w:val="auto"/>
                <w:sz w:val="18"/>
                <w:szCs w:val="18"/>
              </w:rPr>
              <w:t>gruppo</w:t>
            </w:r>
          </w:p>
        </w:tc>
        <w:tc>
          <w:tcPr>
            <w:tcW w:w="850" w:type="dxa"/>
          </w:tcPr>
          <w:p w:rsidR="000E1974" w:rsidRPr="007F5351" w:rsidRDefault="000E1974" w:rsidP="000E1974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Durata (h)</w:t>
            </w:r>
          </w:p>
        </w:tc>
        <w:tc>
          <w:tcPr>
            <w:tcW w:w="1756" w:type="dxa"/>
            <w:gridSpan w:val="2"/>
          </w:tcPr>
          <w:p w:rsidR="000E1974" w:rsidRPr="002D4BEB" w:rsidRDefault="000E1974" w:rsidP="000E1974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20"/>
                <w:szCs w:val="18"/>
              </w:rPr>
            </w:pPr>
            <w:r w:rsidRPr="002D4BEB">
              <w:rPr>
                <w:rFonts w:cs="Calibri"/>
                <w:b/>
                <w:color w:val="auto"/>
                <w:sz w:val="20"/>
                <w:szCs w:val="18"/>
              </w:rPr>
              <w:t>Periodo</w:t>
            </w:r>
          </w:p>
        </w:tc>
        <w:tc>
          <w:tcPr>
            <w:tcW w:w="1314" w:type="dxa"/>
          </w:tcPr>
          <w:p w:rsidR="000E1974" w:rsidRPr="007F5351" w:rsidRDefault="000E1974" w:rsidP="000E1974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Importo Voucher</w:t>
            </w:r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74944326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749443266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4315168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143151682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1239507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612395078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8312752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83127529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96813738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968137382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59475881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594758817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6197549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961975490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1556499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2015564994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8299927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182999278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26196917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261969175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65827117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658271179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9365892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893658922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0366115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603661151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9281148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892811481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2812678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428126780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34565800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345658003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1190802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11908023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1870045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118700455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8642810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486428107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3663176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636631764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8744378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887443785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66462389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664623894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14938158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149381582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9284114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92841142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124599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91245999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6979960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669799603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8408142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484081422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27705242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277052423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983534121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983534121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2948007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029480079"/>
          </w:p>
        </w:tc>
      </w:tr>
      <w:tr w:rsidR="000E1974" w:rsidRPr="007F5351" w:rsidTr="000E1974">
        <w:trPr>
          <w:trHeight w:val="1134"/>
        </w:trPr>
        <w:tc>
          <w:tcPr>
            <w:tcW w:w="3539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5520479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655204796"/>
          </w:p>
        </w:tc>
        <w:tc>
          <w:tcPr>
            <w:tcW w:w="2552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4476847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944768474"/>
          </w:p>
        </w:tc>
        <w:tc>
          <w:tcPr>
            <w:tcW w:w="850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9538217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995382171"/>
          </w:p>
        </w:tc>
        <w:tc>
          <w:tcPr>
            <w:tcW w:w="1756" w:type="dxa"/>
            <w:gridSpan w:val="2"/>
          </w:tcPr>
          <w:p w:rsidR="000E1974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769241687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769241687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0E1974" w:rsidRPr="002D4BEB" w:rsidRDefault="000E1974" w:rsidP="000E197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951802066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951802066"/>
          </w:p>
        </w:tc>
        <w:tc>
          <w:tcPr>
            <w:tcW w:w="1314" w:type="dxa"/>
          </w:tcPr>
          <w:p w:rsidR="000E1974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0E1974" w:rsidRPr="007F5351" w:rsidRDefault="000E1974" w:rsidP="000E197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2813909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28139096"/>
          </w:p>
        </w:tc>
      </w:tr>
      <w:tr w:rsidR="00012C97" w:rsidRPr="000E1974" w:rsidTr="00012C97">
        <w:tc>
          <w:tcPr>
            <w:tcW w:w="7338" w:type="dxa"/>
            <w:gridSpan w:val="4"/>
            <w:shd w:val="clear" w:color="auto" w:fill="FFCC66"/>
          </w:tcPr>
          <w:p w:rsidR="00012C97" w:rsidRPr="00012C97" w:rsidRDefault="00012C97" w:rsidP="00012C97">
            <w:pPr>
              <w:pStyle w:val="Nessunaspaziatura"/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IBUTO TOTALE RICHIESTO </w:t>
            </w:r>
            <w:r w:rsidRPr="00A4606B">
              <w:rPr>
                <w:rFonts w:asciiTheme="minorHAnsi" w:hAnsiTheme="minorHAnsi" w:cstheme="minorHAnsi"/>
                <w:i/>
              </w:rPr>
              <w:t>(</w:t>
            </w:r>
            <w:r w:rsidRPr="00A460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ssimo: </w:t>
            </w:r>
            <w:r w:rsidRPr="00A4606B">
              <w:rPr>
                <w:i/>
                <w:sz w:val="20"/>
                <w:szCs w:val="20"/>
              </w:rPr>
              <w:t>€3.000,00)</w:t>
            </w:r>
          </w:p>
          <w:p w:rsidR="00012C97" w:rsidRPr="009C6678" w:rsidRDefault="00012C97" w:rsidP="009C667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shd w:val="clear" w:color="auto" w:fill="FFCC66"/>
          </w:tcPr>
          <w:p w:rsidR="00012C97" w:rsidRPr="0072125C" w:rsidRDefault="008908BB" w:rsidP="00012C97">
            <w:pPr>
              <w:pStyle w:val="Nessunaspaziatura"/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41201315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</w:t>
            </w:r>
            <w:bookmarkStart w:id="0" w:name="_GoBack"/>
            <w:bookmarkEnd w:id="0"/>
            <w:permEnd w:id="1941201315"/>
          </w:p>
        </w:tc>
      </w:tr>
    </w:tbl>
    <w:p w:rsidR="0072125C" w:rsidRPr="0072125C" w:rsidRDefault="0072125C" w:rsidP="0072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B41344" w:rsidRDefault="00B4134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659CA" w:rsidTr="0063357A">
        <w:tc>
          <w:tcPr>
            <w:tcW w:w="9771" w:type="dxa"/>
          </w:tcPr>
          <w:p w:rsidR="00E659CA" w:rsidRDefault="00E659CA" w:rsidP="00FE72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:rsidR="00FE7254" w:rsidRDefault="006E2E80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Data,</w:t>
      </w:r>
      <w:r w:rsidR="00686E8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ermStart w:id="2125482105" w:edGrp="everyone"/>
      <w:r w:rsidR="00686E84">
        <w:rPr>
          <w:rFonts w:ascii="Verdana" w:hAnsi="Verdana" w:cs="Arial"/>
          <w:b/>
          <w:color w:val="000000"/>
          <w:sz w:val="20"/>
          <w:szCs w:val="20"/>
        </w:rPr>
        <w:t xml:space="preserve">                     </w:t>
      </w:r>
      <w:permEnd w:id="2125482105"/>
    </w:p>
    <w:p w:rsidR="00B41344" w:rsidRDefault="00B41344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B41344" w:rsidRPr="00044A31" w:rsidRDefault="00B41344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  <w:t>Firma digitale</w:t>
      </w:r>
    </w:p>
    <w:sectPr w:rsidR="00B41344" w:rsidRPr="00044A31" w:rsidSect="00EE44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D6" w:rsidRDefault="003E58D6">
      <w:r>
        <w:separator/>
      </w:r>
    </w:p>
  </w:endnote>
  <w:endnote w:type="continuationSeparator" w:id="0">
    <w:p w:rsidR="003E58D6" w:rsidRDefault="003E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6" w:rsidRDefault="003E58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58D6" w:rsidRDefault="003E58D6">
    <w:pPr>
      <w:pStyle w:val="Pidipagina"/>
    </w:pPr>
  </w:p>
  <w:p w:rsidR="003E58D6" w:rsidRDefault="003E58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6" w:rsidRPr="009762DE" w:rsidRDefault="003E58D6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947B94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3E58D6" w:rsidRPr="007F2A89" w:rsidRDefault="003E58D6">
    <w:pPr>
      <w:pStyle w:val="Pidipagina"/>
      <w:rPr>
        <w:rFonts w:ascii="Arial" w:hAnsi="Arial" w:cs="Arial"/>
      </w:rPr>
    </w:pPr>
  </w:p>
  <w:p w:rsidR="003E58D6" w:rsidRDefault="003E58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138380"/>
      <w:docPartObj>
        <w:docPartGallery w:val="Page Numbers (Bottom of Page)"/>
        <w:docPartUnique/>
      </w:docPartObj>
    </w:sdtPr>
    <w:sdtEndPr/>
    <w:sdtContent>
      <w:p w:rsidR="003E58D6" w:rsidRDefault="003E58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94">
          <w:rPr>
            <w:noProof/>
          </w:rPr>
          <w:t>1</w:t>
        </w:r>
        <w:r>
          <w:fldChar w:fldCharType="end"/>
        </w:r>
      </w:p>
    </w:sdtContent>
  </w:sdt>
  <w:p w:rsidR="003E58D6" w:rsidRDefault="003E58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D6" w:rsidRDefault="003E58D6">
      <w:r>
        <w:separator/>
      </w:r>
    </w:p>
  </w:footnote>
  <w:footnote w:type="continuationSeparator" w:id="0">
    <w:p w:rsidR="003E58D6" w:rsidRDefault="003E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6" w:rsidRPr="00EE4455" w:rsidRDefault="003E58D6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E22381D" wp14:editId="51CF71F2">
          <wp:simplePos x="0" y="0"/>
          <wp:positionH relativeFrom="margin">
            <wp:align>left</wp:align>
          </wp:positionH>
          <wp:positionV relativeFrom="paragraph">
            <wp:posOffset>-745490</wp:posOffset>
          </wp:positionV>
          <wp:extent cx="6724650" cy="1372032"/>
          <wp:effectExtent l="0" t="0" r="0" b="0"/>
          <wp:wrapNone/>
          <wp:docPr id="9" name="Immagin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</w:p>
  <w:p w:rsidR="003E58D6" w:rsidRDefault="003E58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6" w:rsidRDefault="003E58D6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posOffset>-514027</wp:posOffset>
          </wp:positionH>
          <wp:positionV relativeFrom="paragraph">
            <wp:posOffset>-733550</wp:posOffset>
          </wp:positionV>
          <wp:extent cx="6651938" cy="1357196"/>
          <wp:effectExtent l="0" t="0" r="0" b="0"/>
          <wp:wrapNone/>
          <wp:docPr id="10" name="Immagin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884" cy="135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68F"/>
    <w:multiLevelType w:val="multilevel"/>
    <w:tmpl w:val="704212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8" w15:restartNumberingAfterBreak="0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502" w:hanging="360"/>
      </w:pPr>
      <w:rPr>
        <w:rFonts w:ascii="Arial" w:hAnsi="Arial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96839"/>
    <w:multiLevelType w:val="hybridMultilevel"/>
    <w:tmpl w:val="AC968A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946B7"/>
    <w:multiLevelType w:val="hybridMultilevel"/>
    <w:tmpl w:val="40045258"/>
    <w:lvl w:ilvl="0" w:tplc="8466CF6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6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21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11E55"/>
    <w:rsid w:val="00012C97"/>
    <w:rsid w:val="000130E6"/>
    <w:rsid w:val="000213A1"/>
    <w:rsid w:val="000218E3"/>
    <w:rsid w:val="00023046"/>
    <w:rsid w:val="00034AE3"/>
    <w:rsid w:val="00044A31"/>
    <w:rsid w:val="00047F30"/>
    <w:rsid w:val="000508AE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B1347"/>
    <w:rsid w:val="000B6D04"/>
    <w:rsid w:val="000B7179"/>
    <w:rsid w:val="000D0925"/>
    <w:rsid w:val="000D0AC2"/>
    <w:rsid w:val="000D2E2B"/>
    <w:rsid w:val="000D6F58"/>
    <w:rsid w:val="000E1974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873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2700"/>
    <w:rsid w:val="00152B1A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4446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8D3"/>
    <w:rsid w:val="00254F1D"/>
    <w:rsid w:val="00261D6F"/>
    <w:rsid w:val="00265C83"/>
    <w:rsid w:val="002665A2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1F76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93D3F"/>
    <w:rsid w:val="003A0A16"/>
    <w:rsid w:val="003A3D43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6BEB"/>
    <w:rsid w:val="003E17A2"/>
    <w:rsid w:val="003E2BD0"/>
    <w:rsid w:val="003E434C"/>
    <w:rsid w:val="003E46E1"/>
    <w:rsid w:val="003E4AF0"/>
    <w:rsid w:val="003E58D6"/>
    <w:rsid w:val="003E59F8"/>
    <w:rsid w:val="003E7ED8"/>
    <w:rsid w:val="00400306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74A7"/>
    <w:rsid w:val="00440FCA"/>
    <w:rsid w:val="00441112"/>
    <w:rsid w:val="00442654"/>
    <w:rsid w:val="00444376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1AC8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B00C6"/>
    <w:rsid w:val="004B6671"/>
    <w:rsid w:val="004C0835"/>
    <w:rsid w:val="004C7437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21DC9"/>
    <w:rsid w:val="00525791"/>
    <w:rsid w:val="00525BB8"/>
    <w:rsid w:val="005261D1"/>
    <w:rsid w:val="0053201E"/>
    <w:rsid w:val="0053498D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0BF7"/>
    <w:rsid w:val="00597705"/>
    <w:rsid w:val="005A217B"/>
    <w:rsid w:val="005B31DA"/>
    <w:rsid w:val="005B5F6D"/>
    <w:rsid w:val="005B78D7"/>
    <w:rsid w:val="005C6895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3357A"/>
    <w:rsid w:val="00645693"/>
    <w:rsid w:val="006577A8"/>
    <w:rsid w:val="00660170"/>
    <w:rsid w:val="00660C86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86E84"/>
    <w:rsid w:val="00690305"/>
    <w:rsid w:val="0069248A"/>
    <w:rsid w:val="00697E8B"/>
    <w:rsid w:val="006A284E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2E80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125C"/>
    <w:rsid w:val="00722657"/>
    <w:rsid w:val="00723CF8"/>
    <w:rsid w:val="00723F4C"/>
    <w:rsid w:val="00734275"/>
    <w:rsid w:val="00743F5D"/>
    <w:rsid w:val="00747D29"/>
    <w:rsid w:val="00751847"/>
    <w:rsid w:val="00753D1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23F1"/>
    <w:rsid w:val="007A3E69"/>
    <w:rsid w:val="007A4AA2"/>
    <w:rsid w:val="007B1DBE"/>
    <w:rsid w:val="007B50DC"/>
    <w:rsid w:val="007C1AC1"/>
    <w:rsid w:val="007C2321"/>
    <w:rsid w:val="007C332A"/>
    <w:rsid w:val="007C7BEE"/>
    <w:rsid w:val="007D0D7D"/>
    <w:rsid w:val="007D29A4"/>
    <w:rsid w:val="007D3D20"/>
    <w:rsid w:val="007E18C1"/>
    <w:rsid w:val="007E2915"/>
    <w:rsid w:val="007E4CEE"/>
    <w:rsid w:val="007E5315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21F43"/>
    <w:rsid w:val="00826DEC"/>
    <w:rsid w:val="0083209D"/>
    <w:rsid w:val="008348D1"/>
    <w:rsid w:val="00837E6F"/>
    <w:rsid w:val="00841C56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8BB"/>
    <w:rsid w:val="008909E3"/>
    <w:rsid w:val="00896B5D"/>
    <w:rsid w:val="008A4D38"/>
    <w:rsid w:val="008A7B70"/>
    <w:rsid w:val="008C0BB9"/>
    <w:rsid w:val="008C5570"/>
    <w:rsid w:val="008C67E3"/>
    <w:rsid w:val="008D44BE"/>
    <w:rsid w:val="008E6F7B"/>
    <w:rsid w:val="008E73D5"/>
    <w:rsid w:val="008F41A9"/>
    <w:rsid w:val="008F41ED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59CB"/>
    <w:rsid w:val="00947B94"/>
    <w:rsid w:val="009502AF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A5A05"/>
    <w:rsid w:val="009A7BFF"/>
    <w:rsid w:val="009B3045"/>
    <w:rsid w:val="009C0A37"/>
    <w:rsid w:val="009C6678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2B82"/>
    <w:rsid w:val="00A31849"/>
    <w:rsid w:val="00A3328E"/>
    <w:rsid w:val="00A341E7"/>
    <w:rsid w:val="00A360E2"/>
    <w:rsid w:val="00A42335"/>
    <w:rsid w:val="00A45BEE"/>
    <w:rsid w:val="00A4606B"/>
    <w:rsid w:val="00A50519"/>
    <w:rsid w:val="00A512E8"/>
    <w:rsid w:val="00A514A5"/>
    <w:rsid w:val="00A522D9"/>
    <w:rsid w:val="00A54017"/>
    <w:rsid w:val="00A5573F"/>
    <w:rsid w:val="00A608D4"/>
    <w:rsid w:val="00A61B33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B5CDD"/>
    <w:rsid w:val="00AC2379"/>
    <w:rsid w:val="00AD0318"/>
    <w:rsid w:val="00AE0753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312A5"/>
    <w:rsid w:val="00B34005"/>
    <w:rsid w:val="00B36372"/>
    <w:rsid w:val="00B41344"/>
    <w:rsid w:val="00B50003"/>
    <w:rsid w:val="00B51981"/>
    <w:rsid w:val="00B52D07"/>
    <w:rsid w:val="00B54DAC"/>
    <w:rsid w:val="00B61643"/>
    <w:rsid w:val="00B676EE"/>
    <w:rsid w:val="00B70BE0"/>
    <w:rsid w:val="00B73DF8"/>
    <w:rsid w:val="00B77620"/>
    <w:rsid w:val="00B813AA"/>
    <w:rsid w:val="00B87BD9"/>
    <w:rsid w:val="00B94CB4"/>
    <w:rsid w:val="00B950BD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F1331"/>
    <w:rsid w:val="00BF1D40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25FC6"/>
    <w:rsid w:val="00C27C1C"/>
    <w:rsid w:val="00C35CFE"/>
    <w:rsid w:val="00C42983"/>
    <w:rsid w:val="00C4340D"/>
    <w:rsid w:val="00C44D8C"/>
    <w:rsid w:val="00C46A9C"/>
    <w:rsid w:val="00C5278C"/>
    <w:rsid w:val="00C52C52"/>
    <w:rsid w:val="00C53570"/>
    <w:rsid w:val="00C53E26"/>
    <w:rsid w:val="00C54DD9"/>
    <w:rsid w:val="00C57438"/>
    <w:rsid w:val="00C62F4C"/>
    <w:rsid w:val="00C64FB2"/>
    <w:rsid w:val="00C65B42"/>
    <w:rsid w:val="00C6632B"/>
    <w:rsid w:val="00C72AF3"/>
    <w:rsid w:val="00C74A0B"/>
    <w:rsid w:val="00C77558"/>
    <w:rsid w:val="00C82277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F6D"/>
    <w:rsid w:val="00D1073E"/>
    <w:rsid w:val="00D15C6A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3095"/>
    <w:rsid w:val="00DC37D6"/>
    <w:rsid w:val="00DC45F8"/>
    <w:rsid w:val="00DC5AEC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455B"/>
    <w:rsid w:val="00E163BF"/>
    <w:rsid w:val="00E17394"/>
    <w:rsid w:val="00E21A65"/>
    <w:rsid w:val="00E22F69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659CA"/>
    <w:rsid w:val="00E73DED"/>
    <w:rsid w:val="00E76CDB"/>
    <w:rsid w:val="00E80BB5"/>
    <w:rsid w:val="00E8400C"/>
    <w:rsid w:val="00E92830"/>
    <w:rsid w:val="00E94750"/>
    <w:rsid w:val="00E9538A"/>
    <w:rsid w:val="00E97C47"/>
    <w:rsid w:val="00E97ECF"/>
    <w:rsid w:val="00EA5EF3"/>
    <w:rsid w:val="00EB22C3"/>
    <w:rsid w:val="00EB4C3D"/>
    <w:rsid w:val="00EB51A4"/>
    <w:rsid w:val="00EC17F2"/>
    <w:rsid w:val="00EC4DFA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5D4B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705B5"/>
    <w:rsid w:val="00F730FF"/>
    <w:rsid w:val="00F83F09"/>
    <w:rsid w:val="00F85162"/>
    <w:rsid w:val="00F871F0"/>
    <w:rsid w:val="00F9660F"/>
    <w:rsid w:val="00FA3250"/>
    <w:rsid w:val="00FB24B8"/>
    <w:rsid w:val="00FC1613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EA0E5C1"/>
  <w15:docId w15:val="{4860611A-566E-48F7-B6A8-FD2BFDAD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125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7A"/>
    <w:rPr>
      <w:sz w:val="24"/>
      <w:szCs w:val="24"/>
    </w:rPr>
  </w:style>
  <w:style w:type="paragraph" w:styleId="Nessunaspaziatura">
    <w:name w:val="No Spacing"/>
    <w:uiPriority w:val="1"/>
    <w:qFormat/>
    <w:rsid w:val="00B67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E040-3639-4105-9FB3-68BB24F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3</Words>
  <Characters>18067</Characters>
  <Application>Microsoft Office Word</Application>
  <DocSecurity>0</DocSecurity>
  <Lines>15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18424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Gabriele Bonacci</cp:lastModifiedBy>
  <cp:revision>3</cp:revision>
  <cp:lastPrinted>2022-09-20T07:41:00Z</cp:lastPrinted>
  <dcterms:created xsi:type="dcterms:W3CDTF">2025-12-10T08:21:00Z</dcterms:created>
  <dcterms:modified xsi:type="dcterms:W3CDTF">2025-12-10T08:42:00Z</dcterms:modified>
</cp:coreProperties>
</file>